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63794" w14:textId="31B31C0C" w:rsidR="00A3504F" w:rsidRDefault="00960F24" w:rsidP="001066DB">
      <w:pPr>
        <w:widowControl/>
        <w:jc w:val="center"/>
        <w:rPr>
          <w:rFonts w:asciiTheme="majorEastAsia" w:eastAsiaTheme="majorEastAsia" w:hAnsiTheme="majorEastAsia"/>
          <w:color w:val="000000" w:themeColor="text1"/>
          <w:kern w:val="0"/>
          <w:sz w:val="28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color w:val="000000" w:themeColor="text1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9058B" wp14:editId="409EB354">
                <wp:simplePos x="0" y="0"/>
                <wp:positionH relativeFrom="column">
                  <wp:posOffset>4956810</wp:posOffset>
                </wp:positionH>
                <wp:positionV relativeFrom="paragraph">
                  <wp:posOffset>-329565</wp:posOffset>
                </wp:positionV>
                <wp:extent cx="11430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66A9" w14:textId="1452F5E2" w:rsidR="00EE6103" w:rsidRDefault="00EE6103" w:rsidP="00EE61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第</w:t>
                            </w:r>
                            <w:r>
                              <w:t>１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05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0.3pt;margin-top:-25.95pt;width:90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" fillcolor="white [3201]" strokeweight=".5pt">
                <v:textbox>
                  <w:txbxContent>
                    <w:p w14:paraId="393866A9" w14:textId="1452F5E2" w:rsidR="00EE6103" w:rsidRDefault="00EE6103" w:rsidP="00EE61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第</w:t>
                      </w:r>
                      <w:r>
                        <w:t>１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C216F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1"/>
        </w:rPr>
        <w:t>ひろしま住まいづくり支援ネットワーク2023協賛</w:t>
      </w:r>
      <w:r w:rsidR="0071611B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1"/>
        </w:rPr>
        <w:t>申込書</w:t>
      </w:r>
    </w:p>
    <w:p w14:paraId="10ED083A" w14:textId="77777777" w:rsidR="0005034D" w:rsidRPr="0005034D" w:rsidRDefault="0005034D" w:rsidP="0005034D">
      <w:pPr>
        <w:spacing w:line="320" w:lineRule="exact"/>
        <w:jc w:val="center"/>
        <w:rPr>
          <w:rFonts w:asciiTheme="majorEastAsia" w:eastAsiaTheme="majorEastAsia" w:hAnsiTheme="majorEastAsia"/>
          <w:color w:val="000000" w:themeColor="text1"/>
          <w:kern w:val="0"/>
          <w:sz w:val="28"/>
          <w:szCs w:val="21"/>
        </w:rPr>
      </w:pPr>
    </w:p>
    <w:p w14:paraId="22CC734B" w14:textId="5CAE774F" w:rsidR="00DA1441" w:rsidRDefault="00DA1441" w:rsidP="008147E6">
      <w:pPr>
        <w:spacing w:line="240" w:lineRule="exact"/>
        <w:ind w:leftChars="100" w:left="1260" w:hangingChars="500" w:hanging="1050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t>募集対象：ひろしま住まいづくり支援ネットワークの活動にご賛同いただける企業又は団体で、協賛者要件をすべて満たす場合に限り申込することができます。（詳しくは募集要項を参照）</w:t>
      </w:r>
    </w:p>
    <w:p w14:paraId="2C2406E3" w14:textId="2D92882A" w:rsidR="00DA1441" w:rsidRDefault="00DC25DB" w:rsidP="00DA1441">
      <w:pPr>
        <w:ind w:leftChars="100" w:left="1260" w:hangingChars="500" w:hanging="1050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t>応募期限</w:t>
      </w:r>
      <w:r w:rsidR="00DA1441">
        <w:rPr>
          <w:rFonts w:ascii="ＭＳ 明朝" w:eastAsia="ＭＳ 明朝" w:cs="ＭＳ 明朝" w:hint="eastAsia"/>
          <w:szCs w:val="21"/>
        </w:rPr>
        <w:t>：令和５年12</w:t>
      </w:r>
      <w:r w:rsidR="0095122C">
        <w:rPr>
          <w:rFonts w:ascii="ＭＳ 明朝" w:eastAsia="ＭＳ 明朝" w:cs="ＭＳ 明朝" w:hint="eastAsia"/>
          <w:szCs w:val="21"/>
        </w:rPr>
        <w:t>月11日（月</w:t>
      </w:r>
      <w:r w:rsidR="00DA1441">
        <w:rPr>
          <w:rFonts w:ascii="ＭＳ 明朝" w:eastAsia="ＭＳ 明朝" w:cs="ＭＳ 明朝" w:hint="eastAsia"/>
          <w:szCs w:val="21"/>
        </w:rPr>
        <w:t>）</w:t>
      </w:r>
      <w:r w:rsidR="00D846BB">
        <w:rPr>
          <w:rFonts w:ascii="ＭＳ 明朝" w:eastAsia="ＭＳ 明朝" w:cs="ＭＳ 明朝" w:hint="eastAsia"/>
          <w:szCs w:val="21"/>
        </w:rPr>
        <w:t>17時00分</w:t>
      </w:r>
      <w:r w:rsidR="00DA1441">
        <w:rPr>
          <w:rFonts w:ascii="ＭＳ 明朝" w:eastAsia="ＭＳ 明朝" w:cs="ＭＳ 明朝" w:hint="eastAsia"/>
          <w:szCs w:val="21"/>
        </w:rPr>
        <w:t>まで</w:t>
      </w:r>
      <w:r w:rsidR="00D846BB">
        <w:rPr>
          <w:rFonts w:ascii="ＭＳ 明朝" w:eastAsia="ＭＳ 明朝" w:cs="ＭＳ 明朝" w:hint="eastAsia"/>
          <w:szCs w:val="21"/>
        </w:rPr>
        <w:t>（郵送の場合、当日消印有効）</w:t>
      </w:r>
    </w:p>
    <w:p w14:paraId="2E2D9AAD" w14:textId="5DC01843" w:rsidR="00DA1441" w:rsidRDefault="00DA1441" w:rsidP="00DA1441">
      <w:pPr>
        <w:ind w:leftChars="100" w:left="1260" w:hangingChars="500" w:hanging="1050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t>【下記枠内の必要事項を御記入の上、提出してください。</w:t>
      </w:r>
      <w:r w:rsidR="00EE6103">
        <w:rPr>
          <w:rFonts w:ascii="ＭＳ 明朝" w:eastAsia="ＭＳ 明朝" w:cs="ＭＳ 明朝" w:hint="eastAsia"/>
          <w:szCs w:val="21"/>
        </w:rPr>
        <w:t>（持込み、FAX、メール、郵送）</w:t>
      </w:r>
      <w:r>
        <w:rPr>
          <w:rFonts w:ascii="ＭＳ 明朝" w:eastAsia="ＭＳ 明朝" w:cs="ＭＳ 明朝" w:hint="eastAsia"/>
          <w:szCs w:val="21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7"/>
        <w:gridCol w:w="7367"/>
      </w:tblGrid>
      <w:tr w:rsidR="003E0D0D" w14:paraId="6AB59AB7" w14:textId="77777777" w:rsidTr="00D846BB">
        <w:trPr>
          <w:trHeight w:val="391"/>
        </w:trPr>
        <w:tc>
          <w:tcPr>
            <w:tcW w:w="2235" w:type="dxa"/>
            <w:tcBorders>
              <w:bottom w:val="dotted" w:sz="4" w:space="0" w:color="auto"/>
            </w:tcBorders>
          </w:tcPr>
          <w:p w14:paraId="685A7119" w14:textId="0BE60A2A" w:rsidR="008B7E93" w:rsidRDefault="00DA1441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3E0D0D">
              <w:rPr>
                <w:rFonts w:ascii="ＭＳ 明朝" w:eastAsia="ＭＳ 明朝" w:cs="ＭＳ 明朝" w:hint="eastAsia"/>
                <w:szCs w:val="21"/>
              </w:rPr>
              <w:t>フリガナ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14:paraId="70B1A937" w14:textId="77777777" w:rsidR="003E0D0D" w:rsidRDefault="003E0D0D" w:rsidP="00DA1441">
            <w:pPr>
              <w:rPr>
                <w:rFonts w:ascii="ＭＳ 明朝" w:eastAsia="ＭＳ 明朝" w:cs="ＭＳ 明朝"/>
                <w:szCs w:val="21"/>
              </w:rPr>
            </w:pPr>
          </w:p>
        </w:tc>
      </w:tr>
      <w:tr w:rsidR="003E0D0D" w14:paraId="6ED09062" w14:textId="77777777" w:rsidTr="00EF3F7D">
        <w:trPr>
          <w:trHeight w:val="1121"/>
        </w:trPr>
        <w:tc>
          <w:tcPr>
            <w:tcW w:w="2235" w:type="dxa"/>
            <w:tcBorders>
              <w:top w:val="dotted" w:sz="4" w:space="0" w:color="auto"/>
            </w:tcBorders>
          </w:tcPr>
          <w:p w14:paraId="53FD4282" w14:textId="706C9B97" w:rsidR="003E0D0D" w:rsidRDefault="008B7E93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企業名・団体名</w:t>
            </w:r>
          </w:p>
        </w:tc>
        <w:tc>
          <w:tcPr>
            <w:tcW w:w="7512" w:type="dxa"/>
            <w:tcBorders>
              <w:top w:val="dotted" w:sz="4" w:space="0" w:color="auto"/>
            </w:tcBorders>
          </w:tcPr>
          <w:p w14:paraId="35ED61E0" w14:textId="77777777" w:rsidR="003E0D0D" w:rsidRDefault="003E0D0D" w:rsidP="00DA1441">
            <w:pPr>
              <w:rPr>
                <w:rFonts w:ascii="ＭＳ 明朝" w:eastAsia="ＭＳ 明朝" w:cs="ＭＳ 明朝"/>
                <w:szCs w:val="21"/>
              </w:rPr>
            </w:pPr>
          </w:p>
        </w:tc>
      </w:tr>
      <w:tr w:rsidR="003E0D0D" w14:paraId="2434DC32" w14:textId="77777777" w:rsidTr="00D60291">
        <w:tc>
          <w:tcPr>
            <w:tcW w:w="2235" w:type="dxa"/>
          </w:tcPr>
          <w:p w14:paraId="0E8E4E20" w14:textId="77777777" w:rsidR="003E0D0D" w:rsidRDefault="008B7E93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所在地</w:t>
            </w:r>
          </w:p>
          <w:p w14:paraId="524000C7" w14:textId="0FDF8F6F" w:rsidR="008B7E93" w:rsidRDefault="008B7E93" w:rsidP="00DA1441">
            <w:pPr>
              <w:rPr>
                <w:rFonts w:ascii="ＭＳ 明朝" w:eastAsia="ＭＳ 明朝" w:cs="ＭＳ 明朝"/>
                <w:szCs w:val="21"/>
              </w:rPr>
            </w:pPr>
          </w:p>
        </w:tc>
        <w:tc>
          <w:tcPr>
            <w:tcW w:w="7512" w:type="dxa"/>
          </w:tcPr>
          <w:p w14:paraId="3F460058" w14:textId="77777777" w:rsidR="003E0D0D" w:rsidRDefault="003F7352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 xml:space="preserve">〒　　　－　　　　</w:t>
            </w:r>
          </w:p>
          <w:p w14:paraId="7B87F7D2" w14:textId="77777777" w:rsidR="003F7352" w:rsidRDefault="003F7352" w:rsidP="00DA1441">
            <w:pPr>
              <w:rPr>
                <w:rFonts w:ascii="ＭＳ 明朝" w:eastAsia="ＭＳ 明朝" w:cs="ＭＳ 明朝"/>
                <w:szCs w:val="21"/>
              </w:rPr>
            </w:pPr>
          </w:p>
          <w:p w14:paraId="7C6AB1D3" w14:textId="2CD9EC2B" w:rsidR="003F7352" w:rsidRDefault="003F7352" w:rsidP="00DA1441">
            <w:pPr>
              <w:rPr>
                <w:rFonts w:ascii="ＭＳ 明朝" w:eastAsia="ＭＳ 明朝" w:cs="ＭＳ 明朝"/>
                <w:szCs w:val="21"/>
              </w:rPr>
            </w:pPr>
          </w:p>
        </w:tc>
      </w:tr>
      <w:tr w:rsidR="00D846BB" w14:paraId="3686E5C5" w14:textId="77777777" w:rsidTr="00D60291">
        <w:tc>
          <w:tcPr>
            <w:tcW w:w="2235" w:type="dxa"/>
          </w:tcPr>
          <w:p w14:paraId="0F393A5D" w14:textId="77777777" w:rsidR="00A72704" w:rsidRDefault="00D846BB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ご担当者様のご所属</w:t>
            </w:r>
          </w:p>
          <w:p w14:paraId="3F3AA2B5" w14:textId="2180B5F0" w:rsidR="00D846BB" w:rsidRDefault="00D846BB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及びお名前</w:t>
            </w:r>
          </w:p>
        </w:tc>
        <w:tc>
          <w:tcPr>
            <w:tcW w:w="7512" w:type="dxa"/>
          </w:tcPr>
          <w:p w14:paraId="350A0391" w14:textId="77777777" w:rsidR="00D846BB" w:rsidRDefault="00D846BB" w:rsidP="00DA1441">
            <w:pPr>
              <w:rPr>
                <w:rFonts w:ascii="ＭＳ 明朝" w:eastAsia="ＭＳ 明朝" w:cs="ＭＳ 明朝"/>
                <w:szCs w:val="21"/>
              </w:rPr>
            </w:pPr>
          </w:p>
          <w:p w14:paraId="6A8F05FF" w14:textId="77777777" w:rsidR="00D846BB" w:rsidRDefault="00D846BB" w:rsidP="00DA1441">
            <w:pPr>
              <w:rPr>
                <w:rFonts w:ascii="ＭＳ 明朝" w:eastAsia="ＭＳ 明朝" w:cs="ＭＳ 明朝"/>
                <w:szCs w:val="21"/>
              </w:rPr>
            </w:pPr>
          </w:p>
          <w:p w14:paraId="4780E2BA" w14:textId="4DAC6AEE" w:rsidR="00D846BB" w:rsidRDefault="00D846BB" w:rsidP="00DA1441">
            <w:pPr>
              <w:rPr>
                <w:rFonts w:ascii="ＭＳ 明朝" w:eastAsia="ＭＳ 明朝" w:cs="ＭＳ 明朝"/>
                <w:szCs w:val="21"/>
              </w:rPr>
            </w:pPr>
            <w:r w:rsidRPr="003F7352">
              <w:rPr>
                <w:rFonts w:ascii="ＭＳ 明朝" w:eastAsia="ＭＳ 明朝" w:cs="ＭＳ 明朝" w:hint="eastAsia"/>
                <w:sz w:val="16"/>
                <w:szCs w:val="21"/>
              </w:rPr>
              <w:t>※申し込み後は、こちらに記載いただいた方と直接やりとりさせていただきます。</w:t>
            </w:r>
          </w:p>
        </w:tc>
      </w:tr>
      <w:tr w:rsidR="003E0D0D" w14:paraId="38394848" w14:textId="77777777" w:rsidTr="00EE6103">
        <w:trPr>
          <w:trHeight w:val="483"/>
        </w:trPr>
        <w:tc>
          <w:tcPr>
            <w:tcW w:w="2235" w:type="dxa"/>
          </w:tcPr>
          <w:p w14:paraId="1AF03D69" w14:textId="4187D583" w:rsidR="003E0D0D" w:rsidRDefault="003E0D0D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電話番号</w:t>
            </w:r>
          </w:p>
        </w:tc>
        <w:tc>
          <w:tcPr>
            <w:tcW w:w="7512" w:type="dxa"/>
          </w:tcPr>
          <w:p w14:paraId="0D70B76B" w14:textId="77777777" w:rsidR="003E0D0D" w:rsidRDefault="003E0D0D" w:rsidP="00DA1441">
            <w:pPr>
              <w:rPr>
                <w:rFonts w:ascii="ＭＳ 明朝" w:eastAsia="ＭＳ 明朝" w:cs="ＭＳ 明朝"/>
                <w:szCs w:val="21"/>
              </w:rPr>
            </w:pPr>
          </w:p>
        </w:tc>
      </w:tr>
      <w:tr w:rsidR="003E0D0D" w14:paraId="5642A62A" w14:textId="77777777" w:rsidTr="00EE6103">
        <w:trPr>
          <w:trHeight w:val="547"/>
        </w:trPr>
        <w:tc>
          <w:tcPr>
            <w:tcW w:w="2235" w:type="dxa"/>
          </w:tcPr>
          <w:p w14:paraId="0896C5C8" w14:textId="061C23EC" w:rsidR="003E0D0D" w:rsidRDefault="003E0D0D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メール</w:t>
            </w:r>
            <w:r w:rsidR="003F7352">
              <w:rPr>
                <w:rFonts w:ascii="ＭＳ 明朝" w:eastAsia="ＭＳ 明朝" w:cs="ＭＳ 明朝" w:hint="eastAsia"/>
                <w:szCs w:val="21"/>
              </w:rPr>
              <w:t>アドレス</w:t>
            </w:r>
          </w:p>
        </w:tc>
        <w:tc>
          <w:tcPr>
            <w:tcW w:w="7512" w:type="dxa"/>
          </w:tcPr>
          <w:p w14:paraId="1B2E320C" w14:textId="77777777" w:rsidR="003E0D0D" w:rsidRDefault="003E0D0D" w:rsidP="00DA1441">
            <w:pPr>
              <w:rPr>
                <w:rFonts w:ascii="ＭＳ 明朝" w:eastAsia="ＭＳ 明朝" w:cs="ＭＳ 明朝"/>
                <w:szCs w:val="21"/>
              </w:rPr>
            </w:pPr>
          </w:p>
        </w:tc>
      </w:tr>
      <w:tr w:rsidR="0062271B" w14:paraId="4F2D7776" w14:textId="77777777" w:rsidTr="00EE6103">
        <w:trPr>
          <w:trHeight w:val="547"/>
        </w:trPr>
        <w:tc>
          <w:tcPr>
            <w:tcW w:w="2235" w:type="dxa"/>
          </w:tcPr>
          <w:p w14:paraId="4FA082DD" w14:textId="3BA226DD" w:rsidR="0062271B" w:rsidRDefault="0062271B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申込む協賛等の区分</w:t>
            </w:r>
          </w:p>
        </w:tc>
        <w:tc>
          <w:tcPr>
            <w:tcW w:w="7512" w:type="dxa"/>
          </w:tcPr>
          <w:p w14:paraId="5BC928C2" w14:textId="1847789A" w:rsidR="0062271B" w:rsidRDefault="0062271B" w:rsidP="00681941">
            <w:pPr>
              <w:ind w:firstLineChars="700" w:firstLine="1960"/>
              <w:rPr>
                <w:rFonts w:ascii="ＭＳ 明朝" w:eastAsia="ＭＳ 明朝" w:cs="ＭＳ 明朝"/>
                <w:szCs w:val="21"/>
              </w:rPr>
            </w:pPr>
            <w:r w:rsidRPr="0045470E">
              <w:rPr>
                <w:rFonts w:ascii="ＭＳ 明朝" w:eastAsia="ＭＳ 明朝" w:cs="ＭＳ 明朝" w:hint="eastAsia"/>
                <w:sz w:val="28"/>
                <w:szCs w:val="21"/>
              </w:rPr>
              <w:t xml:space="preserve">□協賛　　　</w:t>
            </w:r>
            <w:r w:rsidR="0045470E">
              <w:rPr>
                <w:rFonts w:ascii="ＭＳ 明朝" w:eastAsia="ＭＳ 明朝" w:cs="ＭＳ 明朝" w:hint="eastAsia"/>
                <w:sz w:val="28"/>
                <w:szCs w:val="21"/>
              </w:rPr>
              <w:t xml:space="preserve">　</w:t>
            </w:r>
            <w:r w:rsidR="00681941">
              <w:rPr>
                <w:rFonts w:ascii="ＭＳ 明朝" w:eastAsia="ＭＳ 明朝" w:cs="ＭＳ 明朝" w:hint="eastAsia"/>
                <w:sz w:val="28"/>
                <w:szCs w:val="21"/>
              </w:rPr>
              <w:t xml:space="preserve">　</w:t>
            </w:r>
            <w:r w:rsidR="0045470E">
              <w:rPr>
                <w:rFonts w:ascii="ＭＳ 明朝" w:eastAsia="ＭＳ 明朝" w:cs="ＭＳ 明朝" w:hint="eastAsia"/>
                <w:sz w:val="28"/>
                <w:szCs w:val="21"/>
              </w:rPr>
              <w:t xml:space="preserve">　</w:t>
            </w:r>
            <w:r w:rsidRPr="0045470E">
              <w:rPr>
                <w:rFonts w:ascii="ＭＳ 明朝" w:eastAsia="ＭＳ 明朝" w:cs="ＭＳ 明朝" w:hint="eastAsia"/>
                <w:sz w:val="28"/>
                <w:szCs w:val="21"/>
              </w:rPr>
              <w:t>□応援隊</w:t>
            </w:r>
          </w:p>
        </w:tc>
      </w:tr>
      <w:tr w:rsidR="003E0D0D" w14:paraId="778E7650" w14:textId="77777777" w:rsidTr="008147E6">
        <w:trPr>
          <w:trHeight w:val="807"/>
        </w:trPr>
        <w:tc>
          <w:tcPr>
            <w:tcW w:w="2235" w:type="dxa"/>
          </w:tcPr>
          <w:p w14:paraId="4AE2B588" w14:textId="77777777" w:rsidR="003E0D0D" w:rsidRDefault="003E0D0D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協賛口数</w:t>
            </w:r>
          </w:p>
          <w:p w14:paraId="500CD754" w14:textId="47B3E709" w:rsidR="008B7E93" w:rsidRPr="008147E6" w:rsidRDefault="003C216F" w:rsidP="008147E6">
            <w:pPr>
              <w:ind w:leftChars="-67" w:left="-141" w:rightChars="-51" w:right="-107"/>
              <w:rPr>
                <w:rFonts w:ascii="ＭＳ 明朝" w:eastAsia="ＭＳ 明朝" w:cs="ＭＳ 明朝"/>
                <w:szCs w:val="21"/>
                <w:u w:val="single"/>
              </w:rPr>
            </w:pPr>
            <w:r w:rsidRPr="001066DB">
              <w:rPr>
                <w:rFonts w:ascii="ＭＳ 明朝" w:eastAsia="ＭＳ 明朝" w:cs="ＭＳ 明朝" w:hint="eastAsia"/>
                <w:spacing w:val="15"/>
                <w:w w:val="85"/>
                <w:kern w:val="0"/>
                <w:szCs w:val="21"/>
                <w:u w:val="single"/>
                <w:fitText w:val="2520" w:id="-1229166592"/>
              </w:rPr>
              <w:t>（協</w:t>
            </w:r>
            <w:r w:rsidRPr="001066DB">
              <w:rPr>
                <w:rFonts w:ascii="ＭＳ 明朝" w:eastAsia="ＭＳ 明朝" w:cs="ＭＳ 明朝" w:hint="eastAsia"/>
                <w:color w:val="000000" w:themeColor="text1"/>
                <w:spacing w:val="15"/>
                <w:w w:val="85"/>
                <w:kern w:val="0"/>
                <w:szCs w:val="21"/>
                <w:u w:val="single"/>
                <w:fitText w:val="2520" w:id="-1229166592"/>
              </w:rPr>
              <w:t>賛</w:t>
            </w:r>
            <w:r w:rsidR="00527212" w:rsidRPr="001066DB">
              <w:rPr>
                <w:rFonts w:ascii="ＭＳ 明朝" w:eastAsia="ＭＳ 明朝" w:cs="ＭＳ 明朝" w:hint="eastAsia"/>
                <w:color w:val="000000" w:themeColor="text1"/>
                <w:spacing w:val="15"/>
                <w:w w:val="85"/>
                <w:kern w:val="0"/>
                <w:szCs w:val="21"/>
                <w:u w:val="single"/>
                <w:fitText w:val="2520" w:id="-1229166592"/>
              </w:rPr>
              <w:t>（ｽﾎﾟﾝｻｰ）</w:t>
            </w:r>
            <w:r w:rsidRPr="001066DB">
              <w:rPr>
                <w:rFonts w:ascii="ＭＳ 明朝" w:eastAsia="ＭＳ 明朝" w:cs="ＭＳ 明朝" w:hint="eastAsia"/>
                <w:color w:val="000000" w:themeColor="text1"/>
                <w:spacing w:val="15"/>
                <w:w w:val="85"/>
                <w:kern w:val="0"/>
                <w:szCs w:val="21"/>
                <w:u w:val="single"/>
                <w:fitText w:val="2520" w:id="-1229166592"/>
              </w:rPr>
              <w:t>の場合</w:t>
            </w:r>
            <w:r w:rsidR="00527212" w:rsidRPr="001066DB">
              <w:rPr>
                <w:rFonts w:ascii="ＭＳ 明朝" w:eastAsia="ＭＳ 明朝" w:cs="ＭＳ 明朝" w:hint="eastAsia"/>
                <w:color w:val="000000" w:themeColor="text1"/>
                <w:spacing w:val="15"/>
                <w:w w:val="85"/>
                <w:kern w:val="0"/>
                <w:szCs w:val="21"/>
                <w:u w:val="single"/>
                <w:fitText w:val="2520" w:id="-1229166592"/>
              </w:rPr>
              <w:t>のみ</w:t>
            </w:r>
            <w:r w:rsidRPr="001066DB">
              <w:rPr>
                <w:rFonts w:ascii="ＭＳ 明朝" w:eastAsia="ＭＳ 明朝" w:cs="ＭＳ 明朝" w:hint="eastAsia"/>
                <w:color w:val="000000" w:themeColor="text1"/>
                <w:spacing w:val="15"/>
                <w:w w:val="85"/>
                <w:kern w:val="0"/>
                <w:szCs w:val="21"/>
                <w:u w:val="single"/>
                <w:fitText w:val="2520" w:id="-1229166592"/>
              </w:rPr>
              <w:t>）</w:t>
            </w:r>
          </w:p>
        </w:tc>
        <w:tc>
          <w:tcPr>
            <w:tcW w:w="7512" w:type="dxa"/>
          </w:tcPr>
          <w:p w14:paraId="0D345898" w14:textId="1D4D5588" w:rsidR="008B7E93" w:rsidRPr="00D846BB" w:rsidRDefault="00D846BB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 xml:space="preserve">□１口　　　□２口　　　□３口　　　</w:t>
            </w:r>
            <w:r w:rsidR="008B7E93">
              <w:rPr>
                <w:rFonts w:ascii="ＭＳ 明朝" w:eastAsia="ＭＳ 明朝" w:cs="ＭＳ 明朝" w:hint="eastAsia"/>
                <w:szCs w:val="21"/>
              </w:rPr>
              <w:t>□（　　　口）</w:t>
            </w:r>
            <w:r w:rsidR="008B7E93" w:rsidRPr="008B7E93">
              <w:rPr>
                <w:rFonts w:ascii="ＭＳ 明朝" w:eastAsia="ＭＳ 明朝" w:cs="ＭＳ 明朝" w:hint="eastAsia"/>
                <w:sz w:val="16"/>
                <w:szCs w:val="21"/>
              </w:rPr>
              <w:t>（　　　　　　　円）</w:t>
            </w:r>
          </w:p>
          <w:p w14:paraId="17AD89DC" w14:textId="3809CBE4" w:rsidR="005247E6" w:rsidRDefault="005247E6" w:rsidP="008147E6">
            <w:pPr>
              <w:spacing w:line="180" w:lineRule="exact"/>
              <w:rPr>
                <w:rFonts w:ascii="ＭＳ 明朝" w:eastAsia="ＭＳ 明朝" w:cs="ＭＳ 明朝"/>
                <w:szCs w:val="21"/>
              </w:rPr>
            </w:pPr>
            <w:r w:rsidRPr="005247E6">
              <w:rPr>
                <w:rFonts w:ascii="ＭＳ 明朝" w:eastAsia="ＭＳ 明朝" w:cs="ＭＳ 明朝" w:hint="eastAsia"/>
                <w:sz w:val="16"/>
                <w:szCs w:val="21"/>
              </w:rPr>
              <w:t>※口数に制限は設けません。但し、ハウスメーカー、工務店、建築士事務所等のコンクールへの作品応募の申込者となる可能性のある企</w:t>
            </w:r>
            <w:r>
              <w:rPr>
                <w:rFonts w:ascii="ＭＳ 明朝" w:eastAsia="ＭＳ 明朝" w:cs="ＭＳ 明朝" w:hint="eastAsia"/>
                <w:sz w:val="16"/>
                <w:szCs w:val="21"/>
              </w:rPr>
              <w:t>業・団体様については、協賛口数は１口に限らせていただきます。</w:t>
            </w:r>
          </w:p>
        </w:tc>
      </w:tr>
      <w:tr w:rsidR="003E0D0D" w14:paraId="6466BD7B" w14:textId="77777777" w:rsidTr="00D60291">
        <w:tc>
          <w:tcPr>
            <w:tcW w:w="2235" w:type="dxa"/>
          </w:tcPr>
          <w:p w14:paraId="23441BA8" w14:textId="3510FC81" w:rsidR="008B7E93" w:rsidRPr="008B7E93" w:rsidRDefault="008B7E93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企業名・団体名の掲載希望場所等</w:t>
            </w:r>
          </w:p>
          <w:p w14:paraId="2F5DE083" w14:textId="0EF713DF" w:rsidR="008B7E93" w:rsidRDefault="00EE6103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（複数チェック可）</w:t>
            </w:r>
          </w:p>
        </w:tc>
        <w:tc>
          <w:tcPr>
            <w:tcW w:w="7512" w:type="dxa"/>
          </w:tcPr>
          <w:p w14:paraId="1C6A8E33" w14:textId="71088C84" w:rsidR="00E34A7D" w:rsidRDefault="008B7E93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□ひろしま住まいづくりコンクール2023作品集</w:t>
            </w:r>
            <w:r w:rsidR="00E34A7D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647070">
              <w:rPr>
                <w:rFonts w:ascii="ＭＳ 明朝" w:eastAsia="ＭＳ 明朝" w:cs="ＭＳ 明朝" w:hint="eastAsia"/>
                <w:szCs w:val="21"/>
              </w:rPr>
              <w:t>□マンション管理相談会</w:t>
            </w:r>
          </w:p>
          <w:p w14:paraId="57327B4D" w14:textId="68440755" w:rsidR="008B7E93" w:rsidRDefault="008B7E93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□出前講座</w:t>
            </w:r>
            <w:r w:rsidR="00E34A7D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647070">
              <w:rPr>
                <w:rFonts w:ascii="ＭＳ 明朝" w:eastAsia="ＭＳ 明朝" w:cs="ＭＳ 明朝" w:hint="eastAsia"/>
                <w:szCs w:val="21"/>
              </w:rPr>
              <w:t>□住まいの無料相談会　□コンクール2023募集チラシ</w:t>
            </w:r>
          </w:p>
          <w:p w14:paraId="3F7AC866" w14:textId="3B62E6E0" w:rsidR="008748F4" w:rsidRDefault="008748F4" w:rsidP="00DA1441">
            <w:pPr>
              <w:rPr>
                <w:rFonts w:ascii="ＭＳ 明朝" w:eastAsia="ＭＳ 明朝" w:cs="ＭＳ 明朝"/>
                <w:szCs w:val="21"/>
              </w:rPr>
            </w:pPr>
            <w:r w:rsidRPr="008748F4">
              <w:rPr>
                <w:rFonts w:ascii="ＭＳ 明朝" w:eastAsia="ＭＳ 明朝" w:cs="ＭＳ 明朝" w:hint="eastAsia"/>
                <w:sz w:val="16"/>
                <w:szCs w:val="21"/>
              </w:rPr>
              <w:t>※お申込み時期</w:t>
            </w:r>
            <w:r w:rsidR="0062271B">
              <w:rPr>
                <w:rFonts w:ascii="ＭＳ 明朝" w:eastAsia="ＭＳ 明朝" w:cs="ＭＳ 明朝" w:hint="eastAsia"/>
                <w:sz w:val="16"/>
                <w:szCs w:val="21"/>
              </w:rPr>
              <w:t>等によって</w:t>
            </w:r>
            <w:r w:rsidRPr="008748F4">
              <w:rPr>
                <w:rFonts w:ascii="ＭＳ 明朝" w:eastAsia="ＭＳ 明朝" w:cs="ＭＳ 明朝" w:hint="eastAsia"/>
                <w:sz w:val="16"/>
                <w:szCs w:val="21"/>
              </w:rPr>
              <w:t>ご希望通りの掲載ができない場合がございます。</w:t>
            </w:r>
          </w:p>
        </w:tc>
      </w:tr>
      <w:tr w:rsidR="003C216F" w:rsidRPr="003C216F" w14:paraId="1710EC24" w14:textId="77777777" w:rsidTr="008147E6">
        <w:trPr>
          <w:trHeight w:val="592"/>
        </w:trPr>
        <w:tc>
          <w:tcPr>
            <w:tcW w:w="2235" w:type="dxa"/>
          </w:tcPr>
          <w:p w14:paraId="478B7D25" w14:textId="762A41D2" w:rsidR="003C216F" w:rsidRDefault="003C216F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協賛者要件について</w:t>
            </w:r>
          </w:p>
        </w:tc>
        <w:tc>
          <w:tcPr>
            <w:tcW w:w="7512" w:type="dxa"/>
          </w:tcPr>
          <w:p w14:paraId="4D4CD194" w14:textId="7F9E6FE1" w:rsidR="003C216F" w:rsidRDefault="003C216F" w:rsidP="008147E6">
            <w:pPr>
              <w:spacing w:line="280" w:lineRule="exact"/>
              <w:ind w:left="210" w:hangingChars="100" w:hanging="210"/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□ひろしま住まいづくり支援ネットワーク２０</w:t>
            </w:r>
            <w:r w:rsidRPr="00700566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 xml:space="preserve">２３協賛募集要項 </w:t>
            </w:r>
            <w:r w:rsidR="00527212" w:rsidRPr="00700566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第３の</w:t>
            </w:r>
            <w:r w:rsidRPr="00700566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協賛者要件をすべて満たしています。</w:t>
            </w:r>
            <w:r w:rsidR="001F66B1" w:rsidRPr="00700566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（✔を入れてください。）</w:t>
            </w:r>
          </w:p>
        </w:tc>
      </w:tr>
      <w:tr w:rsidR="003E0D0D" w14:paraId="5F74A5A9" w14:textId="77777777" w:rsidTr="00D60291">
        <w:tc>
          <w:tcPr>
            <w:tcW w:w="2235" w:type="dxa"/>
          </w:tcPr>
          <w:p w14:paraId="0989E8A3" w14:textId="1B917E0E" w:rsidR="003E0D0D" w:rsidRDefault="009966FB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必要な場合は、右の欄にチェックを入れてください。</w:t>
            </w:r>
          </w:p>
        </w:tc>
        <w:tc>
          <w:tcPr>
            <w:tcW w:w="7512" w:type="dxa"/>
          </w:tcPr>
          <w:p w14:paraId="03D1B39E" w14:textId="42089D5D" w:rsidR="008147E6" w:rsidRPr="008B7E93" w:rsidRDefault="00E34A7D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□請求書の発行が必要</w:t>
            </w:r>
            <w:r w:rsidR="00D06D3E">
              <w:rPr>
                <w:rFonts w:ascii="ＭＳ 明朝" w:eastAsia="ＭＳ 明朝" w:cs="ＭＳ 明朝" w:hint="eastAsia"/>
                <w:szCs w:val="21"/>
              </w:rPr>
              <w:t>（発行方法：□郵送　□メール）</w:t>
            </w:r>
          </w:p>
          <w:p w14:paraId="310DADBD" w14:textId="09B1E1D5" w:rsidR="008B7E93" w:rsidRDefault="00E34A7D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□振込確認の領収書が必要</w:t>
            </w:r>
            <w:r w:rsidR="00D06D3E">
              <w:rPr>
                <w:rFonts w:ascii="ＭＳ 明朝" w:eastAsia="ＭＳ 明朝" w:cs="ＭＳ 明朝" w:hint="eastAsia"/>
                <w:szCs w:val="21"/>
              </w:rPr>
              <w:t>（発行方法：□郵送　□メール）</w:t>
            </w:r>
          </w:p>
          <w:p w14:paraId="0AAE6566" w14:textId="0949AE19" w:rsidR="008147E6" w:rsidRDefault="00E34A7D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□その他（　　　　　　　　　　　　　　　　　　　　　　　　　　　　）</w:t>
            </w:r>
          </w:p>
        </w:tc>
      </w:tr>
      <w:tr w:rsidR="008147E6" w14:paraId="16E24455" w14:textId="77777777" w:rsidTr="00D60291">
        <w:tc>
          <w:tcPr>
            <w:tcW w:w="2235" w:type="dxa"/>
          </w:tcPr>
          <w:p w14:paraId="016424F5" w14:textId="5DB678B5" w:rsidR="008147E6" w:rsidRDefault="008147E6" w:rsidP="00DA1441">
            <w:pPr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>請求書等の宛名</w:t>
            </w:r>
          </w:p>
          <w:p w14:paraId="39C5B81C" w14:textId="652879B0" w:rsidR="008147E6" w:rsidRDefault="008147E6" w:rsidP="00DA1441">
            <w:pPr>
              <w:rPr>
                <w:rFonts w:ascii="ＭＳ 明朝" w:eastAsia="ＭＳ 明朝" w:cs="ＭＳ 明朝"/>
                <w:szCs w:val="21"/>
              </w:rPr>
            </w:pPr>
            <w:r w:rsidRPr="008147E6">
              <w:rPr>
                <w:rFonts w:ascii="ＭＳ 明朝" w:eastAsia="ＭＳ 明朝" w:cs="ＭＳ 明朝" w:hint="eastAsia"/>
                <w:sz w:val="16"/>
                <w:szCs w:val="21"/>
              </w:rPr>
              <w:t>※宛名の指定がある場合</w:t>
            </w:r>
          </w:p>
        </w:tc>
        <w:tc>
          <w:tcPr>
            <w:tcW w:w="7512" w:type="dxa"/>
          </w:tcPr>
          <w:p w14:paraId="5CD14015" w14:textId="77777777" w:rsidR="008147E6" w:rsidRDefault="008147E6" w:rsidP="00DA1441">
            <w:pPr>
              <w:rPr>
                <w:rFonts w:ascii="ＭＳ 明朝" w:eastAsia="ＭＳ 明朝" w:cs="ＭＳ 明朝"/>
                <w:szCs w:val="21"/>
              </w:rPr>
            </w:pPr>
          </w:p>
          <w:p w14:paraId="7134EFD9" w14:textId="58EE2962" w:rsidR="008147E6" w:rsidRPr="008147E6" w:rsidRDefault="008147E6" w:rsidP="008147E6">
            <w:pPr>
              <w:rPr>
                <w:rFonts w:ascii="ＭＳ 明朝" w:eastAsia="ＭＳ 明朝" w:cs="ＭＳ 明朝"/>
                <w:szCs w:val="21"/>
              </w:rPr>
            </w:pPr>
            <w:r w:rsidRPr="008147E6">
              <w:rPr>
                <w:rFonts w:ascii="ＭＳ 明朝" w:eastAsia="ＭＳ 明朝" w:cs="ＭＳ 明朝" w:hint="eastAsia"/>
                <w:sz w:val="16"/>
                <w:szCs w:val="21"/>
              </w:rPr>
              <w:t>※指定の無い場合、上記のご担当者様宛とさせていただきます。</w:t>
            </w:r>
          </w:p>
        </w:tc>
      </w:tr>
    </w:tbl>
    <w:p w14:paraId="75F0298C" w14:textId="1EE4573E" w:rsidR="00EE6103" w:rsidRPr="00A41200" w:rsidRDefault="00EE6103" w:rsidP="0005034D">
      <w:pPr>
        <w:ind w:firstLineChars="100" w:firstLine="210"/>
        <w:rPr>
          <w:rFonts w:asciiTheme="minorEastAsia" w:hAnsiTheme="minorEastAsia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t xml:space="preserve">お振込先　</w:t>
      </w:r>
      <w:r w:rsidRPr="00A41200">
        <w:rPr>
          <w:rFonts w:asciiTheme="minorEastAsia" w:hAnsiTheme="minorEastAsia" w:cs="ＭＳ 明朝" w:hint="eastAsia"/>
          <w:szCs w:val="21"/>
        </w:rPr>
        <w:t xml:space="preserve">広島銀行 </w:t>
      </w:r>
      <w:r w:rsidR="00A41200" w:rsidRPr="00A41200">
        <w:rPr>
          <w:rFonts w:asciiTheme="minorEastAsia" w:hAnsiTheme="minorEastAsia" w:cs="ＭＳ 明朝" w:hint="eastAsia"/>
          <w:szCs w:val="21"/>
        </w:rPr>
        <w:t>大手町</w:t>
      </w:r>
      <w:r w:rsidRPr="00A41200">
        <w:rPr>
          <w:rFonts w:asciiTheme="minorEastAsia" w:hAnsiTheme="minorEastAsia" w:cs="ＭＳ 明朝" w:hint="eastAsia"/>
          <w:szCs w:val="21"/>
        </w:rPr>
        <w:t>支店</w:t>
      </w:r>
      <w:r w:rsidR="00A41200" w:rsidRPr="00A41200">
        <w:rPr>
          <w:rFonts w:asciiTheme="minorEastAsia" w:hAnsiTheme="minorEastAsia" w:cs="ＭＳ 明朝" w:hint="eastAsia"/>
          <w:szCs w:val="21"/>
        </w:rPr>
        <w:t xml:space="preserve">　</w:t>
      </w:r>
      <w:r w:rsidR="00A41200">
        <w:rPr>
          <w:rFonts w:asciiTheme="minorEastAsia" w:hAnsiTheme="minorEastAsia" w:cs="ＭＳ 明朝" w:hint="eastAsia"/>
          <w:szCs w:val="21"/>
        </w:rPr>
        <w:t>（店番</w:t>
      </w:r>
      <w:r w:rsidR="00A41200" w:rsidRPr="00A41200">
        <w:rPr>
          <w:rFonts w:asciiTheme="minorEastAsia" w:hAnsiTheme="minorEastAsia" w:cs="ＭＳ 明朝" w:hint="eastAsia"/>
          <w:szCs w:val="21"/>
        </w:rPr>
        <w:t>010）</w:t>
      </w:r>
      <w:r w:rsidRPr="00A41200">
        <w:rPr>
          <w:rFonts w:asciiTheme="minorEastAsia" w:hAnsiTheme="minorEastAsia" w:cs="ＭＳ 明朝" w:hint="eastAsia"/>
          <w:szCs w:val="21"/>
        </w:rPr>
        <w:t xml:space="preserve"> </w:t>
      </w:r>
      <w:r w:rsidR="00A41200" w:rsidRPr="00A41200">
        <w:rPr>
          <w:rFonts w:asciiTheme="minorEastAsia" w:hAnsiTheme="minorEastAsia" w:cs="ＭＳ 明朝" w:hint="eastAsia"/>
          <w:szCs w:val="21"/>
        </w:rPr>
        <w:t>口座番号</w:t>
      </w:r>
      <w:r w:rsidRPr="00A41200">
        <w:rPr>
          <w:rFonts w:asciiTheme="minorEastAsia" w:hAnsiTheme="minorEastAsia" w:cs="ＭＳ 明朝" w:hint="eastAsia"/>
          <w:szCs w:val="21"/>
        </w:rPr>
        <w:t>（普）</w:t>
      </w:r>
      <w:r w:rsidR="00A41200" w:rsidRPr="00A41200">
        <w:rPr>
          <w:rFonts w:asciiTheme="minorEastAsia" w:hAnsiTheme="minorEastAsia" w:cs="ＭＳ 明朝" w:hint="eastAsia"/>
          <w:szCs w:val="21"/>
        </w:rPr>
        <w:t>3509656</w:t>
      </w:r>
      <w:r w:rsidRPr="00A41200">
        <w:rPr>
          <w:rFonts w:asciiTheme="minorEastAsia" w:hAnsiTheme="minorEastAsia" w:cs="ＭＳ 明朝" w:hint="eastAsia"/>
          <w:szCs w:val="21"/>
        </w:rPr>
        <w:t xml:space="preserve"> </w:t>
      </w:r>
    </w:p>
    <w:p w14:paraId="34EC6FBB" w14:textId="4F92355F" w:rsidR="00EE6103" w:rsidRPr="00A41200" w:rsidRDefault="00A41200" w:rsidP="00EE6103">
      <w:pPr>
        <w:ind w:firstLineChars="600" w:firstLine="1260"/>
        <w:rPr>
          <w:rFonts w:ascii="ＭＳ 明朝" w:eastAsia="ＭＳ 明朝" w:cs="ＭＳ 明朝"/>
          <w:szCs w:val="21"/>
        </w:rPr>
      </w:pPr>
      <w:r w:rsidRPr="00A41200">
        <w:rPr>
          <w:rFonts w:asciiTheme="minorEastAsia" w:hAnsiTheme="minorEastAsia" w:cs="ＭＳ 明朝" w:hint="eastAsia"/>
          <w:szCs w:val="21"/>
        </w:rPr>
        <w:t>口座名義：ひろしま住まいづくり支援ネットワーク　事務局代表　井本　健一</w:t>
      </w:r>
    </w:p>
    <w:p w14:paraId="4A188307" w14:textId="6325FBC5" w:rsidR="0005034D" w:rsidRDefault="00EE6103" w:rsidP="0005034D">
      <w:pPr>
        <w:ind w:firstLineChars="100" w:firstLine="210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t>お問い合わせ先・申込書提出先</w:t>
      </w:r>
    </w:p>
    <w:p w14:paraId="00F8B2BB" w14:textId="6E62EE06" w:rsidR="00EE6103" w:rsidRDefault="00EE6103" w:rsidP="0005034D">
      <w:pPr>
        <w:ind w:firstLineChars="100" w:firstLine="210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t xml:space="preserve">　　　　　〒</w:t>
      </w:r>
      <w:r w:rsidR="00D846BB">
        <w:rPr>
          <w:rFonts w:ascii="ＭＳ 明朝" w:eastAsia="ＭＳ 明朝" w:cs="ＭＳ 明朝" w:hint="eastAsia"/>
          <w:szCs w:val="21"/>
        </w:rPr>
        <w:t>730-85</w:t>
      </w:r>
      <w:r>
        <w:rPr>
          <w:rFonts w:ascii="ＭＳ 明朝" w:eastAsia="ＭＳ 明朝" w:cs="ＭＳ 明朝" w:hint="eastAsia"/>
          <w:szCs w:val="21"/>
        </w:rPr>
        <w:t>11</w:t>
      </w:r>
    </w:p>
    <w:p w14:paraId="00AFBE3C" w14:textId="649D61FF" w:rsidR="00EE6103" w:rsidRDefault="00EE6103" w:rsidP="0005034D">
      <w:pPr>
        <w:ind w:firstLineChars="100" w:firstLine="210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t xml:space="preserve">　　　　　広島市中区基町１０—５２</w:t>
      </w:r>
    </w:p>
    <w:p w14:paraId="57ECFA97" w14:textId="65F3AD44" w:rsidR="0005034D" w:rsidRDefault="006F1632" w:rsidP="0005034D">
      <w:pPr>
        <w:ind w:firstLineChars="600" w:firstLine="1260"/>
        <w:rPr>
          <w:rFonts w:ascii="ＭＳ 明朝" w:eastAsia="ＭＳ 明朝" w:cs="ＭＳ 明朝"/>
          <w:szCs w:val="21"/>
        </w:rPr>
      </w:pPr>
      <w:r w:rsidRPr="006F1632">
        <w:rPr>
          <w:rFonts w:ascii="ＭＳ 明朝" w:eastAsia="ＭＳ 明朝" w:cs="ＭＳ 明朝" w:hint="eastAsia"/>
          <w:szCs w:val="21"/>
        </w:rPr>
        <w:t>ひろしま住まいづくり支援ネットワーク事務局 広島県土木建築局住宅課内</w:t>
      </w:r>
      <w:r w:rsidR="00EE6103">
        <w:rPr>
          <w:rFonts w:ascii="ＭＳ 明朝" w:eastAsia="ＭＳ 明朝" w:cs="ＭＳ 明朝" w:hint="eastAsia"/>
          <w:szCs w:val="21"/>
        </w:rPr>
        <w:t>（担当：寺口）</w:t>
      </w:r>
    </w:p>
    <w:p w14:paraId="0138D439" w14:textId="6F666377" w:rsidR="00DA1441" w:rsidRPr="00DA1441" w:rsidRDefault="0005034D" w:rsidP="0005034D">
      <w:pPr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t xml:space="preserve">　　　　　　TEL：</w:t>
      </w:r>
      <w:r w:rsidR="00D846BB">
        <w:rPr>
          <w:rFonts w:ascii="ＭＳ 明朝" w:eastAsia="ＭＳ 明朝" w:cs="ＭＳ 明朝" w:hint="eastAsia"/>
          <w:szCs w:val="21"/>
        </w:rPr>
        <w:t>082-513-4164</w:t>
      </w:r>
      <w:r w:rsidR="003C216F">
        <w:rPr>
          <w:rFonts w:ascii="ＭＳ 明朝" w:eastAsia="ＭＳ 明朝" w:cs="ＭＳ 明朝" w:hint="eastAsia"/>
          <w:szCs w:val="21"/>
        </w:rPr>
        <w:t xml:space="preserve">　</w:t>
      </w:r>
      <w:r>
        <w:rPr>
          <w:rFonts w:ascii="ＭＳ 明朝" w:eastAsia="ＭＳ 明朝" w:cs="ＭＳ 明朝" w:hint="eastAsia"/>
          <w:szCs w:val="21"/>
        </w:rPr>
        <w:t>FAX：082-223-3551</w:t>
      </w:r>
      <w:r w:rsidR="003C216F">
        <w:rPr>
          <w:rFonts w:ascii="ＭＳ 明朝" w:eastAsia="ＭＳ 明朝" w:cs="ＭＳ 明朝" w:hint="eastAsia"/>
          <w:szCs w:val="21"/>
        </w:rPr>
        <w:t xml:space="preserve">　</w:t>
      </w:r>
      <w:r>
        <w:rPr>
          <w:rFonts w:ascii="ＭＳ 明朝" w:eastAsia="ＭＳ 明朝" w:cs="ＭＳ 明朝" w:hint="eastAsia"/>
          <w:szCs w:val="21"/>
        </w:rPr>
        <w:t>Mail：</w:t>
      </w:r>
      <w:r w:rsidR="00F46191" w:rsidRPr="00F46191">
        <w:rPr>
          <w:rStyle w:val="a8"/>
          <w:rFonts w:ascii="ＭＳ 明朝" w:eastAsia="ＭＳ 明朝" w:cs="ＭＳ 明朝"/>
          <w:szCs w:val="21"/>
        </w:rPr>
        <w:t>dojutaku@pref.hiroshima.lg.jp</w:t>
      </w:r>
    </w:p>
    <w:sectPr w:rsidR="00DA1441" w:rsidRPr="00DA1441" w:rsidSect="000A568E">
      <w:type w:val="continuous"/>
      <w:pgSz w:w="11906" w:h="16838" w:code="9"/>
      <w:pgMar w:top="1134" w:right="1134" w:bottom="1134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8036" w14:textId="77777777" w:rsidR="00DC7518" w:rsidRDefault="00DC7518" w:rsidP="00320F41">
      <w:r>
        <w:separator/>
      </w:r>
    </w:p>
  </w:endnote>
  <w:endnote w:type="continuationSeparator" w:id="0">
    <w:p w14:paraId="7D884412" w14:textId="77777777" w:rsidR="00DC7518" w:rsidRDefault="00DC7518" w:rsidP="0032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6630B" w14:textId="77777777" w:rsidR="00DC7518" w:rsidRDefault="00DC7518" w:rsidP="00320F41">
      <w:r>
        <w:separator/>
      </w:r>
    </w:p>
  </w:footnote>
  <w:footnote w:type="continuationSeparator" w:id="0">
    <w:p w14:paraId="5A183FDC" w14:textId="77777777" w:rsidR="00DC7518" w:rsidRDefault="00DC7518" w:rsidP="0032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6E3F"/>
    <w:multiLevelType w:val="hybridMultilevel"/>
    <w:tmpl w:val="13282274"/>
    <w:lvl w:ilvl="0" w:tplc="9342E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51"/>
    <w:rsid w:val="00006AEB"/>
    <w:rsid w:val="0001480D"/>
    <w:rsid w:val="00026B2E"/>
    <w:rsid w:val="000408F3"/>
    <w:rsid w:val="00044EE4"/>
    <w:rsid w:val="0005034D"/>
    <w:rsid w:val="00065C7A"/>
    <w:rsid w:val="000841D1"/>
    <w:rsid w:val="000846CF"/>
    <w:rsid w:val="00092A0D"/>
    <w:rsid w:val="00096C82"/>
    <w:rsid w:val="000A568E"/>
    <w:rsid w:val="000B3BAE"/>
    <w:rsid w:val="000E3B92"/>
    <w:rsid w:val="000E3F1C"/>
    <w:rsid w:val="000F78FB"/>
    <w:rsid w:val="001066DB"/>
    <w:rsid w:val="00116142"/>
    <w:rsid w:val="00116465"/>
    <w:rsid w:val="00172D35"/>
    <w:rsid w:val="00176285"/>
    <w:rsid w:val="00182150"/>
    <w:rsid w:val="0018623C"/>
    <w:rsid w:val="00197378"/>
    <w:rsid w:val="00197607"/>
    <w:rsid w:val="001A4353"/>
    <w:rsid w:val="001B03BC"/>
    <w:rsid w:val="001B3E2A"/>
    <w:rsid w:val="001C6BF3"/>
    <w:rsid w:val="001D7AB6"/>
    <w:rsid w:val="001F66B1"/>
    <w:rsid w:val="00237A60"/>
    <w:rsid w:val="00241DBF"/>
    <w:rsid w:val="002457A0"/>
    <w:rsid w:val="00251C53"/>
    <w:rsid w:val="00270670"/>
    <w:rsid w:val="00273038"/>
    <w:rsid w:val="00277CAF"/>
    <w:rsid w:val="00293FD7"/>
    <w:rsid w:val="00295542"/>
    <w:rsid w:val="002B7128"/>
    <w:rsid w:val="002E55AC"/>
    <w:rsid w:val="00306D74"/>
    <w:rsid w:val="00320F41"/>
    <w:rsid w:val="00324F25"/>
    <w:rsid w:val="00325D60"/>
    <w:rsid w:val="00331B59"/>
    <w:rsid w:val="00342B0D"/>
    <w:rsid w:val="00370303"/>
    <w:rsid w:val="003A14A8"/>
    <w:rsid w:val="003C216F"/>
    <w:rsid w:val="003C324E"/>
    <w:rsid w:val="003D69A1"/>
    <w:rsid w:val="003E0D0D"/>
    <w:rsid w:val="003F7352"/>
    <w:rsid w:val="00413C6E"/>
    <w:rsid w:val="004216A0"/>
    <w:rsid w:val="004269F8"/>
    <w:rsid w:val="0043273B"/>
    <w:rsid w:val="004419FD"/>
    <w:rsid w:val="0045470E"/>
    <w:rsid w:val="004579EC"/>
    <w:rsid w:val="00457BAE"/>
    <w:rsid w:val="0047004D"/>
    <w:rsid w:val="004706B4"/>
    <w:rsid w:val="004954BF"/>
    <w:rsid w:val="004958EA"/>
    <w:rsid w:val="004C3200"/>
    <w:rsid w:val="004D2F12"/>
    <w:rsid w:val="00514DAB"/>
    <w:rsid w:val="005179D9"/>
    <w:rsid w:val="00522702"/>
    <w:rsid w:val="005247E6"/>
    <w:rsid w:val="00527212"/>
    <w:rsid w:val="005412AC"/>
    <w:rsid w:val="00564883"/>
    <w:rsid w:val="00586744"/>
    <w:rsid w:val="00590F94"/>
    <w:rsid w:val="005A7574"/>
    <w:rsid w:val="005C15E7"/>
    <w:rsid w:val="005D7D53"/>
    <w:rsid w:val="005E128D"/>
    <w:rsid w:val="005E3060"/>
    <w:rsid w:val="006218EC"/>
    <w:rsid w:val="0062271B"/>
    <w:rsid w:val="00626E4D"/>
    <w:rsid w:val="00647070"/>
    <w:rsid w:val="00651785"/>
    <w:rsid w:val="00652073"/>
    <w:rsid w:val="006526EE"/>
    <w:rsid w:val="00657098"/>
    <w:rsid w:val="00681941"/>
    <w:rsid w:val="0069028F"/>
    <w:rsid w:val="00694C58"/>
    <w:rsid w:val="006B373D"/>
    <w:rsid w:val="006C3048"/>
    <w:rsid w:val="006C4B44"/>
    <w:rsid w:val="006D31DA"/>
    <w:rsid w:val="006D3711"/>
    <w:rsid w:val="006F1632"/>
    <w:rsid w:val="006F24EB"/>
    <w:rsid w:val="00700566"/>
    <w:rsid w:val="0071317D"/>
    <w:rsid w:val="0071611B"/>
    <w:rsid w:val="00723BD9"/>
    <w:rsid w:val="007300EA"/>
    <w:rsid w:val="0073488D"/>
    <w:rsid w:val="0074271B"/>
    <w:rsid w:val="00753ADA"/>
    <w:rsid w:val="007734BD"/>
    <w:rsid w:val="0077476F"/>
    <w:rsid w:val="00785F13"/>
    <w:rsid w:val="0078798E"/>
    <w:rsid w:val="0079173E"/>
    <w:rsid w:val="007A2CBA"/>
    <w:rsid w:val="007C12EB"/>
    <w:rsid w:val="007C2142"/>
    <w:rsid w:val="007C6EC6"/>
    <w:rsid w:val="007E00FD"/>
    <w:rsid w:val="007E75A2"/>
    <w:rsid w:val="007E7A8A"/>
    <w:rsid w:val="007F5302"/>
    <w:rsid w:val="00806DF7"/>
    <w:rsid w:val="008147E6"/>
    <w:rsid w:val="00867AEE"/>
    <w:rsid w:val="008748F4"/>
    <w:rsid w:val="00875D80"/>
    <w:rsid w:val="0089137A"/>
    <w:rsid w:val="008A6B15"/>
    <w:rsid w:val="008B0E5D"/>
    <w:rsid w:val="008B662A"/>
    <w:rsid w:val="008B7E93"/>
    <w:rsid w:val="008C1764"/>
    <w:rsid w:val="008D7818"/>
    <w:rsid w:val="009077D1"/>
    <w:rsid w:val="00927039"/>
    <w:rsid w:val="0095122C"/>
    <w:rsid w:val="00960F24"/>
    <w:rsid w:val="00967E46"/>
    <w:rsid w:val="009730F5"/>
    <w:rsid w:val="0098389C"/>
    <w:rsid w:val="00994772"/>
    <w:rsid w:val="009966FB"/>
    <w:rsid w:val="009B666E"/>
    <w:rsid w:val="009B7239"/>
    <w:rsid w:val="009C186B"/>
    <w:rsid w:val="00A033BB"/>
    <w:rsid w:val="00A21EA5"/>
    <w:rsid w:val="00A3504F"/>
    <w:rsid w:val="00A371FB"/>
    <w:rsid w:val="00A40C48"/>
    <w:rsid w:val="00A41200"/>
    <w:rsid w:val="00A45445"/>
    <w:rsid w:val="00A55534"/>
    <w:rsid w:val="00A64F2D"/>
    <w:rsid w:val="00A65006"/>
    <w:rsid w:val="00A70FD4"/>
    <w:rsid w:val="00A72704"/>
    <w:rsid w:val="00A73AD2"/>
    <w:rsid w:val="00A9494E"/>
    <w:rsid w:val="00AA0CC8"/>
    <w:rsid w:val="00AA2C52"/>
    <w:rsid w:val="00AC0B36"/>
    <w:rsid w:val="00AC6DEA"/>
    <w:rsid w:val="00AD0962"/>
    <w:rsid w:val="00AD42AF"/>
    <w:rsid w:val="00AF4876"/>
    <w:rsid w:val="00B02575"/>
    <w:rsid w:val="00B045BC"/>
    <w:rsid w:val="00B04770"/>
    <w:rsid w:val="00B22AD4"/>
    <w:rsid w:val="00B37C3A"/>
    <w:rsid w:val="00B6056F"/>
    <w:rsid w:val="00B8641F"/>
    <w:rsid w:val="00B95DF7"/>
    <w:rsid w:val="00BA3D4A"/>
    <w:rsid w:val="00BA3EC3"/>
    <w:rsid w:val="00BB5119"/>
    <w:rsid w:val="00BD1769"/>
    <w:rsid w:val="00BD25DE"/>
    <w:rsid w:val="00BE09E9"/>
    <w:rsid w:val="00BE1439"/>
    <w:rsid w:val="00BE26AA"/>
    <w:rsid w:val="00C102F7"/>
    <w:rsid w:val="00C15FF1"/>
    <w:rsid w:val="00C23365"/>
    <w:rsid w:val="00C35204"/>
    <w:rsid w:val="00C930BA"/>
    <w:rsid w:val="00C97A8A"/>
    <w:rsid w:val="00CA5542"/>
    <w:rsid w:val="00CA677B"/>
    <w:rsid w:val="00CB68D0"/>
    <w:rsid w:val="00CC0B41"/>
    <w:rsid w:val="00CE40D7"/>
    <w:rsid w:val="00CE665D"/>
    <w:rsid w:val="00CF1554"/>
    <w:rsid w:val="00D013F0"/>
    <w:rsid w:val="00D06D3E"/>
    <w:rsid w:val="00D20551"/>
    <w:rsid w:val="00D22268"/>
    <w:rsid w:val="00D37A18"/>
    <w:rsid w:val="00D419D6"/>
    <w:rsid w:val="00D4364E"/>
    <w:rsid w:val="00D4518C"/>
    <w:rsid w:val="00D51439"/>
    <w:rsid w:val="00D5341A"/>
    <w:rsid w:val="00D60291"/>
    <w:rsid w:val="00D77762"/>
    <w:rsid w:val="00D846BB"/>
    <w:rsid w:val="00D90B98"/>
    <w:rsid w:val="00DA1441"/>
    <w:rsid w:val="00DC25DB"/>
    <w:rsid w:val="00DC4ACB"/>
    <w:rsid w:val="00DC7518"/>
    <w:rsid w:val="00DE4C19"/>
    <w:rsid w:val="00DE705F"/>
    <w:rsid w:val="00E00025"/>
    <w:rsid w:val="00E04839"/>
    <w:rsid w:val="00E067AA"/>
    <w:rsid w:val="00E16359"/>
    <w:rsid w:val="00E34A7D"/>
    <w:rsid w:val="00E35529"/>
    <w:rsid w:val="00E7474D"/>
    <w:rsid w:val="00E7580C"/>
    <w:rsid w:val="00E9323F"/>
    <w:rsid w:val="00E939DA"/>
    <w:rsid w:val="00E9558E"/>
    <w:rsid w:val="00EB345A"/>
    <w:rsid w:val="00EE22B5"/>
    <w:rsid w:val="00EE27B7"/>
    <w:rsid w:val="00EE6103"/>
    <w:rsid w:val="00EF3F7D"/>
    <w:rsid w:val="00F042D2"/>
    <w:rsid w:val="00F24508"/>
    <w:rsid w:val="00F3007E"/>
    <w:rsid w:val="00F312B2"/>
    <w:rsid w:val="00F40CAE"/>
    <w:rsid w:val="00F46191"/>
    <w:rsid w:val="00F6695B"/>
    <w:rsid w:val="00F81662"/>
    <w:rsid w:val="00F91552"/>
    <w:rsid w:val="00FA192D"/>
    <w:rsid w:val="00FB41AE"/>
    <w:rsid w:val="00FD352A"/>
    <w:rsid w:val="00FD5C4C"/>
    <w:rsid w:val="00F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CC55D5"/>
  <w15:docId w15:val="{4325720A-F959-4B13-B7BC-90176886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F41"/>
  </w:style>
  <w:style w:type="paragraph" w:styleId="a5">
    <w:name w:val="footer"/>
    <w:basedOn w:val="a"/>
    <w:link w:val="a6"/>
    <w:uiPriority w:val="99"/>
    <w:unhideWhenUsed/>
    <w:rsid w:val="00320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41"/>
  </w:style>
  <w:style w:type="table" w:styleId="a7">
    <w:name w:val="Table Grid"/>
    <w:basedOn w:val="a1"/>
    <w:uiPriority w:val="59"/>
    <w:rsid w:val="006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9760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4839"/>
    <w:rPr>
      <w:color w:val="800080" w:themeColor="followedHyperlink"/>
      <w:u w:val="single"/>
    </w:rPr>
  </w:style>
  <w:style w:type="paragraph" w:customStyle="1" w:styleId="Default">
    <w:name w:val="Default"/>
    <w:rsid w:val="009B723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3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31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7004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164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64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64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64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6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3119-5CC3-492C-8543-0DB0A9D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寺口 宜徳</cp:lastModifiedBy>
  <cp:revision>9</cp:revision>
  <cp:lastPrinted>2023-06-27T04:19:00Z</cp:lastPrinted>
  <dcterms:created xsi:type="dcterms:W3CDTF">2023-06-27T04:01:00Z</dcterms:created>
  <dcterms:modified xsi:type="dcterms:W3CDTF">2023-07-05T07:34:00Z</dcterms:modified>
</cp:coreProperties>
</file>